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C9" w:rsidRPr="00093F63" w:rsidRDefault="0026515E" w:rsidP="0026515E">
      <w:pPr>
        <w:jc w:val="center"/>
        <w:rPr>
          <w:b/>
          <w:sz w:val="44"/>
          <w:szCs w:val="44"/>
        </w:rPr>
      </w:pPr>
      <w:r w:rsidRPr="00093F63">
        <w:rPr>
          <w:rFonts w:hint="eastAsia"/>
          <w:b/>
          <w:sz w:val="44"/>
          <w:szCs w:val="44"/>
        </w:rPr>
        <w:t>河南大学研究生退学申请审批表</w:t>
      </w:r>
    </w:p>
    <w:tbl>
      <w:tblPr>
        <w:tblStyle w:val="a5"/>
        <w:tblW w:w="0" w:type="auto"/>
        <w:tblLook w:val="04A0"/>
      </w:tblPr>
      <w:tblGrid>
        <w:gridCol w:w="870"/>
        <w:gridCol w:w="514"/>
        <w:gridCol w:w="2835"/>
        <w:gridCol w:w="851"/>
        <w:gridCol w:w="786"/>
        <w:gridCol w:w="2885"/>
      </w:tblGrid>
      <w:tr w:rsidR="0026515E" w:rsidRPr="0026515E" w:rsidTr="00230E6C">
        <w:tc>
          <w:tcPr>
            <w:tcW w:w="1384" w:type="dxa"/>
            <w:gridSpan w:val="2"/>
          </w:tcPr>
          <w:p w:rsidR="0026515E" w:rsidRPr="00CE02D3" w:rsidRDefault="0026515E">
            <w:pPr>
              <w:rPr>
                <w:b/>
                <w:sz w:val="28"/>
                <w:szCs w:val="28"/>
              </w:rPr>
            </w:pPr>
            <w:r w:rsidRPr="00CE02D3">
              <w:rPr>
                <w:rFonts w:hint="eastAsia"/>
                <w:b/>
                <w:sz w:val="28"/>
                <w:szCs w:val="28"/>
              </w:rPr>
              <w:t>姓</w:t>
            </w:r>
            <w:r w:rsidR="00CE02D3" w:rsidRPr="00CE02D3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E02D3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35" w:type="dxa"/>
          </w:tcPr>
          <w:p w:rsidR="0026515E" w:rsidRPr="00CE02D3" w:rsidRDefault="0026515E">
            <w:pPr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26515E" w:rsidRPr="00CE02D3" w:rsidRDefault="008825BB" w:rsidP="008825B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培养单位</w:t>
            </w:r>
          </w:p>
        </w:tc>
        <w:tc>
          <w:tcPr>
            <w:tcW w:w="2885" w:type="dxa"/>
          </w:tcPr>
          <w:p w:rsidR="0026515E" w:rsidRPr="00CE02D3" w:rsidRDefault="0026515E">
            <w:pPr>
              <w:rPr>
                <w:b/>
                <w:sz w:val="28"/>
                <w:szCs w:val="28"/>
              </w:rPr>
            </w:pPr>
          </w:p>
        </w:tc>
      </w:tr>
      <w:tr w:rsidR="0026515E" w:rsidRPr="0026515E" w:rsidTr="00230E6C">
        <w:tc>
          <w:tcPr>
            <w:tcW w:w="1384" w:type="dxa"/>
            <w:gridSpan w:val="2"/>
          </w:tcPr>
          <w:p w:rsidR="0026515E" w:rsidRPr="00CE02D3" w:rsidRDefault="008825BB">
            <w:pPr>
              <w:rPr>
                <w:b/>
                <w:sz w:val="28"/>
                <w:szCs w:val="28"/>
              </w:rPr>
            </w:pPr>
            <w:r w:rsidRPr="00CE02D3">
              <w:rPr>
                <w:rFonts w:hint="eastAsia"/>
                <w:b/>
                <w:sz w:val="28"/>
                <w:szCs w:val="28"/>
              </w:rPr>
              <w:t>专</w:t>
            </w:r>
            <w:r w:rsidRPr="00CE02D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E02D3">
              <w:rPr>
                <w:rFonts w:hint="eastAsia"/>
                <w:b/>
                <w:sz w:val="28"/>
                <w:szCs w:val="28"/>
              </w:rPr>
              <w:t>业</w:t>
            </w:r>
          </w:p>
        </w:tc>
        <w:tc>
          <w:tcPr>
            <w:tcW w:w="2835" w:type="dxa"/>
          </w:tcPr>
          <w:p w:rsidR="0026515E" w:rsidRPr="00CE02D3" w:rsidRDefault="0026515E">
            <w:pPr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26515E" w:rsidRPr="00CE02D3" w:rsidRDefault="00CE02D3">
            <w:pPr>
              <w:rPr>
                <w:b/>
                <w:sz w:val="28"/>
                <w:szCs w:val="28"/>
              </w:rPr>
            </w:pPr>
            <w:r w:rsidRPr="00CE02D3">
              <w:rPr>
                <w:rFonts w:hint="eastAsia"/>
                <w:b/>
                <w:sz w:val="28"/>
                <w:szCs w:val="28"/>
              </w:rPr>
              <w:t>所在</w:t>
            </w:r>
            <w:r w:rsidR="0026515E" w:rsidRPr="00CE02D3">
              <w:rPr>
                <w:rFonts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2885" w:type="dxa"/>
          </w:tcPr>
          <w:p w:rsidR="0026515E" w:rsidRPr="00CE02D3" w:rsidRDefault="0026515E">
            <w:pPr>
              <w:rPr>
                <w:b/>
                <w:sz w:val="28"/>
                <w:szCs w:val="28"/>
              </w:rPr>
            </w:pPr>
          </w:p>
        </w:tc>
      </w:tr>
      <w:tr w:rsidR="0026515E" w:rsidRPr="0026515E" w:rsidTr="00230E6C">
        <w:tc>
          <w:tcPr>
            <w:tcW w:w="1384" w:type="dxa"/>
            <w:gridSpan w:val="2"/>
          </w:tcPr>
          <w:p w:rsidR="0026515E" w:rsidRPr="00CE02D3" w:rsidRDefault="0026515E">
            <w:pPr>
              <w:rPr>
                <w:b/>
                <w:sz w:val="28"/>
                <w:szCs w:val="28"/>
              </w:rPr>
            </w:pPr>
            <w:r w:rsidRPr="00CE02D3">
              <w:rPr>
                <w:rFonts w:hint="eastAsia"/>
                <w:b/>
                <w:sz w:val="28"/>
                <w:szCs w:val="28"/>
              </w:rPr>
              <w:t>学</w:t>
            </w:r>
            <w:r w:rsidR="00CE02D3" w:rsidRPr="00CE02D3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E02D3"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2835" w:type="dxa"/>
          </w:tcPr>
          <w:p w:rsidR="0026515E" w:rsidRPr="00CE02D3" w:rsidRDefault="0026515E">
            <w:pPr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26515E" w:rsidRPr="00CE02D3" w:rsidRDefault="00CE02D3">
            <w:pPr>
              <w:rPr>
                <w:b/>
                <w:sz w:val="28"/>
                <w:szCs w:val="28"/>
              </w:rPr>
            </w:pPr>
            <w:r w:rsidRPr="00CE02D3"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885" w:type="dxa"/>
          </w:tcPr>
          <w:p w:rsidR="0026515E" w:rsidRPr="00CE02D3" w:rsidRDefault="0026515E">
            <w:pPr>
              <w:rPr>
                <w:b/>
                <w:sz w:val="28"/>
                <w:szCs w:val="28"/>
              </w:rPr>
            </w:pPr>
          </w:p>
        </w:tc>
      </w:tr>
      <w:tr w:rsidR="00027CE0" w:rsidRPr="0026515E" w:rsidTr="00230E6C">
        <w:trPr>
          <w:cantSplit/>
          <w:trHeight w:val="3569"/>
        </w:trPr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7CE0" w:rsidRPr="007E655B" w:rsidRDefault="00027CE0" w:rsidP="007E655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E655B">
              <w:rPr>
                <w:rFonts w:hint="eastAsia"/>
                <w:b/>
                <w:sz w:val="28"/>
                <w:szCs w:val="28"/>
              </w:rPr>
              <w:t>退学原因</w:t>
            </w:r>
          </w:p>
        </w:tc>
        <w:tc>
          <w:tcPr>
            <w:tcW w:w="3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0" w:rsidRDefault="00027CE0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027CE0" w:rsidRDefault="00027CE0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027CE0" w:rsidRDefault="00027CE0" w:rsidP="004344D6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230E6C" w:rsidRDefault="00230E6C" w:rsidP="004344D6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230E6C" w:rsidRDefault="00230E6C" w:rsidP="00230E6C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签名：</w:t>
            </w:r>
          </w:p>
          <w:p w:rsidR="00027CE0" w:rsidRPr="00CE02D3" w:rsidRDefault="00230E6C" w:rsidP="00230E6C">
            <w:pPr>
              <w:widowControl/>
              <w:ind w:firstLineChars="344" w:firstLine="967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27CE0" w:rsidRPr="00CE02D3" w:rsidRDefault="00230E6C" w:rsidP="00CE1654">
            <w:pPr>
              <w:widowControl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家长意见</w:t>
            </w:r>
          </w:p>
        </w:tc>
        <w:tc>
          <w:tcPr>
            <w:tcW w:w="36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7CE0" w:rsidRDefault="00027CE0" w:rsidP="00230E6C">
            <w:pPr>
              <w:ind w:left="702"/>
              <w:rPr>
                <w:b/>
                <w:sz w:val="28"/>
                <w:szCs w:val="28"/>
              </w:rPr>
            </w:pPr>
          </w:p>
          <w:p w:rsidR="00230E6C" w:rsidRDefault="00230E6C" w:rsidP="00230E6C">
            <w:pPr>
              <w:ind w:left="702"/>
              <w:rPr>
                <w:b/>
                <w:sz w:val="28"/>
                <w:szCs w:val="28"/>
              </w:rPr>
            </w:pPr>
          </w:p>
          <w:p w:rsidR="00230E6C" w:rsidRDefault="00230E6C" w:rsidP="00230E6C">
            <w:pPr>
              <w:ind w:left="702"/>
              <w:rPr>
                <w:b/>
                <w:sz w:val="28"/>
                <w:szCs w:val="28"/>
              </w:rPr>
            </w:pPr>
          </w:p>
          <w:p w:rsidR="00230E6C" w:rsidRDefault="00230E6C" w:rsidP="00230E6C">
            <w:pPr>
              <w:ind w:left="702"/>
              <w:rPr>
                <w:b/>
                <w:sz w:val="28"/>
                <w:szCs w:val="28"/>
              </w:rPr>
            </w:pPr>
          </w:p>
          <w:p w:rsidR="00230E6C" w:rsidRDefault="00230E6C" w:rsidP="00230E6C">
            <w:pPr>
              <w:ind w:left="70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家长签名：</w:t>
            </w:r>
          </w:p>
          <w:p w:rsidR="00230E6C" w:rsidRPr="00CE02D3" w:rsidRDefault="00230E6C" w:rsidP="00230E6C">
            <w:pPr>
              <w:ind w:leftChars="334" w:left="701" w:firstLineChars="98" w:firstLine="275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7E655B" w:rsidRPr="0026515E" w:rsidTr="00027CE0">
        <w:trPr>
          <w:cantSplit/>
          <w:trHeight w:val="351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655B" w:rsidRPr="00CE02D3" w:rsidRDefault="00A340C7" w:rsidP="00A340C7">
            <w:pPr>
              <w:ind w:left="113" w:right="113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导师意见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5B" w:rsidRDefault="007E655B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7E655B" w:rsidRDefault="007E655B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7E655B" w:rsidRDefault="007E655B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7E655B" w:rsidRDefault="007E655B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7E655B" w:rsidRDefault="00FE3A3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A340C7">
              <w:rPr>
                <w:rFonts w:hint="eastAsia"/>
                <w:b/>
                <w:sz w:val="28"/>
                <w:szCs w:val="28"/>
              </w:rPr>
              <w:t>导师签名：</w:t>
            </w:r>
          </w:p>
          <w:p w:rsidR="007E655B" w:rsidRDefault="00FE3A31" w:rsidP="00CE02D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="00A340C7">
              <w:rPr>
                <w:rFonts w:hint="eastAsia"/>
                <w:b/>
                <w:sz w:val="28"/>
                <w:szCs w:val="28"/>
              </w:rPr>
              <w:t>年</w:t>
            </w:r>
            <w:r w:rsidR="00A340C7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A340C7">
              <w:rPr>
                <w:rFonts w:hint="eastAsia"/>
                <w:b/>
                <w:sz w:val="28"/>
                <w:szCs w:val="28"/>
              </w:rPr>
              <w:t>月</w:t>
            </w:r>
            <w:r w:rsidR="00A340C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="00A340C7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655B" w:rsidRDefault="00A340C7" w:rsidP="00A340C7">
            <w:pPr>
              <w:widowControl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管院长意见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5B" w:rsidRDefault="007E655B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7E655B" w:rsidRDefault="007E655B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7E655B" w:rsidRDefault="007E655B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7E655B" w:rsidRDefault="00A340C7" w:rsidP="00105EAA">
            <w:pPr>
              <w:widowControl/>
              <w:ind w:firstLineChars="196" w:firstLine="551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签</w:t>
            </w:r>
            <w:r w:rsidR="00101727"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E655B" w:rsidRDefault="00A340C7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105EA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01727">
              <w:rPr>
                <w:rFonts w:hint="eastAsia"/>
                <w:b/>
                <w:sz w:val="28"/>
                <w:szCs w:val="28"/>
              </w:rPr>
              <w:t>学院</w:t>
            </w:r>
            <w:r>
              <w:rPr>
                <w:rFonts w:hint="eastAsia"/>
                <w:b/>
                <w:sz w:val="28"/>
                <w:szCs w:val="28"/>
              </w:rPr>
              <w:t>签章：</w:t>
            </w:r>
          </w:p>
          <w:p w:rsidR="007E655B" w:rsidRDefault="00A340C7" w:rsidP="007E655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105EAA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7E655B" w:rsidRPr="0026515E" w:rsidTr="00027CE0">
        <w:trPr>
          <w:cantSplit/>
          <w:trHeight w:val="3418"/>
        </w:trPr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655B" w:rsidRDefault="00A340C7" w:rsidP="001017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研究生</w:t>
            </w:r>
            <w:r w:rsidR="00101727">
              <w:rPr>
                <w:rFonts w:hint="eastAsia"/>
                <w:b/>
                <w:sz w:val="28"/>
                <w:szCs w:val="28"/>
              </w:rPr>
              <w:t>主管院长</w:t>
            </w: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E655B" w:rsidRDefault="007E655B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7E655B" w:rsidRDefault="007E655B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A340C7" w:rsidRDefault="00A340C7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</w:t>
            </w:r>
          </w:p>
          <w:p w:rsidR="007E655B" w:rsidRDefault="00DC77C1" w:rsidP="00A340C7">
            <w:pPr>
              <w:widowControl/>
              <w:ind w:firstLineChars="1240" w:firstLine="348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340C7">
              <w:rPr>
                <w:rFonts w:hint="eastAsia"/>
                <w:b/>
                <w:sz w:val="28"/>
                <w:szCs w:val="28"/>
              </w:rPr>
              <w:t>主管院长签名：</w:t>
            </w:r>
          </w:p>
          <w:p w:rsidR="00A340C7" w:rsidRDefault="00A340C7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C77C1">
              <w:rPr>
                <w:rFonts w:hint="eastAsia"/>
                <w:b/>
                <w:sz w:val="28"/>
                <w:szCs w:val="28"/>
              </w:rPr>
              <w:t xml:space="preserve">                         </w:t>
            </w:r>
            <w:r w:rsidR="00101727">
              <w:rPr>
                <w:rFonts w:hint="eastAsia"/>
                <w:b/>
                <w:sz w:val="28"/>
                <w:szCs w:val="28"/>
              </w:rPr>
              <w:t>研究生院</w:t>
            </w:r>
            <w:r>
              <w:rPr>
                <w:rFonts w:hint="eastAsia"/>
                <w:b/>
                <w:sz w:val="28"/>
                <w:szCs w:val="28"/>
              </w:rPr>
              <w:t>签章：</w:t>
            </w:r>
          </w:p>
          <w:p w:rsidR="007E655B" w:rsidRDefault="00DC77C1" w:rsidP="00CE02D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</w:t>
            </w:r>
            <w:r w:rsidR="00A340C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340C7">
              <w:rPr>
                <w:rFonts w:hint="eastAsia"/>
                <w:b/>
                <w:sz w:val="28"/>
                <w:szCs w:val="28"/>
              </w:rPr>
              <w:t>年</w:t>
            </w:r>
            <w:r w:rsidR="00A340C7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="00A340C7">
              <w:rPr>
                <w:rFonts w:hint="eastAsia"/>
                <w:b/>
                <w:sz w:val="28"/>
                <w:szCs w:val="28"/>
              </w:rPr>
              <w:t>月</w:t>
            </w:r>
            <w:r w:rsidR="00A340C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="00A340C7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:rsidR="0026515E" w:rsidRPr="0026515E" w:rsidRDefault="00101727">
      <w:pPr>
        <w:rPr>
          <w:sz w:val="28"/>
          <w:szCs w:val="28"/>
        </w:rPr>
      </w:pPr>
      <w:r w:rsidRPr="00101727">
        <w:rPr>
          <w:rFonts w:hint="eastAsia"/>
          <w:sz w:val="18"/>
          <w:szCs w:val="18"/>
        </w:rPr>
        <w:t>注：此表一式一份，研究生院院长签署意见</w:t>
      </w:r>
      <w:r w:rsidR="007C3F78">
        <w:rPr>
          <w:rFonts w:hint="eastAsia"/>
          <w:sz w:val="18"/>
          <w:szCs w:val="18"/>
        </w:rPr>
        <w:t>后盖研究生院</w:t>
      </w:r>
      <w:r w:rsidRPr="00101727">
        <w:rPr>
          <w:rFonts w:hint="eastAsia"/>
          <w:sz w:val="18"/>
          <w:szCs w:val="18"/>
        </w:rPr>
        <w:t>章</w:t>
      </w:r>
      <w:r w:rsidR="007C3F78">
        <w:rPr>
          <w:rFonts w:hint="eastAsia"/>
          <w:sz w:val="18"/>
          <w:szCs w:val="18"/>
        </w:rPr>
        <w:t>，然</w:t>
      </w:r>
      <w:r w:rsidRPr="00101727">
        <w:rPr>
          <w:rFonts w:hint="eastAsia"/>
          <w:sz w:val="18"/>
          <w:szCs w:val="18"/>
        </w:rPr>
        <w:t>后由研究生教育管理办公室存档。</w:t>
      </w:r>
    </w:p>
    <w:sectPr w:rsidR="0026515E" w:rsidRPr="0026515E" w:rsidSect="00101727">
      <w:pgSz w:w="11906" w:h="16838"/>
      <w:pgMar w:top="1304" w:right="1440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EE" w:rsidRDefault="009F7EEE" w:rsidP="0026515E">
      <w:r>
        <w:separator/>
      </w:r>
    </w:p>
  </w:endnote>
  <w:endnote w:type="continuationSeparator" w:id="0">
    <w:p w:rsidR="009F7EEE" w:rsidRDefault="009F7EEE" w:rsidP="0026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EE" w:rsidRDefault="009F7EEE" w:rsidP="0026515E">
      <w:r>
        <w:separator/>
      </w:r>
    </w:p>
  </w:footnote>
  <w:footnote w:type="continuationSeparator" w:id="0">
    <w:p w:rsidR="009F7EEE" w:rsidRDefault="009F7EEE" w:rsidP="002651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15E"/>
    <w:rsid w:val="00027CE0"/>
    <w:rsid w:val="00093F63"/>
    <w:rsid w:val="00101727"/>
    <w:rsid w:val="00105EAA"/>
    <w:rsid w:val="001E1EF0"/>
    <w:rsid w:val="00230E6C"/>
    <w:rsid w:val="0026515E"/>
    <w:rsid w:val="002C0789"/>
    <w:rsid w:val="003B6F13"/>
    <w:rsid w:val="003E51E4"/>
    <w:rsid w:val="004344D6"/>
    <w:rsid w:val="004B0721"/>
    <w:rsid w:val="004C5B8F"/>
    <w:rsid w:val="00683333"/>
    <w:rsid w:val="00734B6E"/>
    <w:rsid w:val="007C3F78"/>
    <w:rsid w:val="007E655B"/>
    <w:rsid w:val="008825BB"/>
    <w:rsid w:val="00946B8B"/>
    <w:rsid w:val="009C6ABA"/>
    <w:rsid w:val="009F7EEE"/>
    <w:rsid w:val="00A340C7"/>
    <w:rsid w:val="00A51228"/>
    <w:rsid w:val="00BF3E02"/>
    <w:rsid w:val="00CE02D3"/>
    <w:rsid w:val="00CE1654"/>
    <w:rsid w:val="00D1702E"/>
    <w:rsid w:val="00DC77C1"/>
    <w:rsid w:val="00DE771A"/>
    <w:rsid w:val="00E450C9"/>
    <w:rsid w:val="00FE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5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51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5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515E"/>
    <w:rPr>
      <w:sz w:val="18"/>
      <w:szCs w:val="18"/>
    </w:rPr>
  </w:style>
  <w:style w:type="table" w:styleId="a5">
    <w:name w:val="Table Grid"/>
    <w:basedOn w:val="a1"/>
    <w:uiPriority w:val="59"/>
    <w:rsid w:val="00265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88B0-A106-4220-881E-AF6A4B79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Company>Sky123.Org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2</cp:revision>
  <cp:lastPrinted>2014-02-18T07:37:00Z</cp:lastPrinted>
  <dcterms:created xsi:type="dcterms:W3CDTF">2014-09-06T01:14:00Z</dcterms:created>
  <dcterms:modified xsi:type="dcterms:W3CDTF">2014-09-06T01:14:00Z</dcterms:modified>
</cp:coreProperties>
</file>